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494B70" w:rsidR="00DF4FD8" w:rsidRPr="00A410FF" w:rsidRDefault="00CD56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26E281" w:rsidR="00222997" w:rsidRPr="0078428F" w:rsidRDefault="00CD56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56B1BB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93221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F57042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2C224A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B3FBEF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F343C7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4F3B04" w:rsidR="00222997" w:rsidRPr="00927C1B" w:rsidRDefault="00CD5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DFD7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79FDA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257D5C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F5E945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598807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374E5E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7A556F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9D55D6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C7547A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2E765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CBB250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CE6394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0746AD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64485C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1955A2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7F674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39816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8BD7F3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F09F02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E8FEE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09DE3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2D2CC0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825088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20E607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C92A7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882EB7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A24E41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E3C73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1C6E1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B4072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E1AA73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91EBB" w:rsidR="0041001E" w:rsidRPr="004B120E" w:rsidRDefault="00CD5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9C9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79A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A9F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560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0 Calendar</dc:title>
  <dc:subject>Free printable October 1770 Calendar</dc:subject>
  <dc:creator>General Blue Corporation</dc:creator>
  <keywords>October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